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E4D3D" w:rsidRPr="00E14058" w:rsidRDefault="006E4D3D" w:rsidP="006E4D3D">
      <w:pPr>
        <w:pStyle w:val="1"/>
      </w:pPr>
      <w:r w:rsidRPr="00E14058">
        <w:t xml:space="preserve">                                                                                                         </w:t>
      </w:r>
    </w:p>
    <w:p w:rsidR="00434332" w:rsidRPr="0031588F" w:rsidRDefault="00434332" w:rsidP="00434332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D3D" w:rsidRPr="0031588F" w:rsidRDefault="006E4D3D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34332" w:rsidRPr="005636C1" w:rsidTr="00434332">
        <w:tc>
          <w:tcPr>
            <w:tcW w:w="4111" w:type="dxa"/>
            <w:hideMark/>
          </w:tcPr>
          <w:p w:rsidR="00434332" w:rsidRPr="005636C1" w:rsidRDefault="00A407BA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6E4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Гузаревич 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434332" w:rsidRPr="005636C1" w:rsidRDefault="00434332" w:rsidP="0043433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34332" w:rsidRPr="005636C1" w:rsidRDefault="006242FF" w:rsidP="006242FF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A15582A-ED64-4EEB-AD33-23D88F141D6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34332" w:rsidRPr="005636C1" w:rsidRDefault="00434332" w:rsidP="00434332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434332" w:rsidRPr="005636C1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434332" w:rsidRPr="00275143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2</w:t>
      </w:r>
      <w:r w:rsidRPr="00E10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:rsidR="00434332" w:rsidRPr="0039736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34332" w:rsidRPr="0027514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C1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434332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4332" w:rsidRPr="005636C1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434332" w:rsidRPr="005636C1" w:rsidRDefault="00434332" w:rsidP="00434332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4332" w:rsidRPr="005636C1" w:rsidRDefault="00434332" w:rsidP="0043433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34332" w:rsidRPr="005636C1" w:rsidRDefault="00434332" w:rsidP="00434332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4332" w:rsidRPr="005636C1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34332" w:rsidRPr="005636C1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242FF" w:rsidRPr="006242FF" w:rsidRDefault="006242FF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DC1C76" w:rsidRDefault="00DC1C76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5636C1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</w:p>
    <w:p w:rsidR="00434332" w:rsidRPr="00434332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ины ОП.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а</w:t>
      </w:r>
      <w:r w:rsidRPr="004343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27D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434332" w:rsidRPr="00434332" w:rsidRDefault="00434332" w:rsidP="00D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4332" w:rsidRPr="00434332" w:rsidRDefault="00434332" w:rsidP="00434332">
      <w:pPr>
        <w:suppressLineNumber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38.02.04</w:t>
      </w:r>
      <w:r w:rsidR="00DC1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 учебной дисциплины ОП.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ка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</w:t>
      </w:r>
      <w:r w:rsidR="00DC1C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) 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)</w:t>
      </w:r>
      <w:r w:rsidRPr="0043433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>Приказ Ми</w:t>
      </w:r>
      <w:r w:rsidR="00DC1C76">
        <w:rPr>
          <w:rFonts w:ascii="Times New Roman" w:hAnsi="Times New Roman" w:cs="Times New Roman"/>
          <w:color w:val="000000"/>
          <w:sz w:val="28"/>
          <w:szCs w:val="28"/>
        </w:rPr>
        <w:t>нобрнауки России от 15.05.2014 №</w:t>
      </w:r>
      <w:r w:rsidRPr="00434332">
        <w:rPr>
          <w:rFonts w:ascii="Times New Roman" w:hAnsi="Times New Roman" w:cs="Times New Roman"/>
          <w:color w:val="000000"/>
          <w:sz w:val="28"/>
          <w:szCs w:val="28"/>
        </w:rPr>
        <w:t xml:space="preserve"> 539 (зарегистрировано в Минюсте России 25.06.2014 N 32855) </w:t>
      </w:r>
      <w:r w:rsidRPr="00434332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434332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 июня 2017 г. № 06-443)</w:t>
      </w:r>
      <w:r w:rsidRPr="00434332">
        <w:rPr>
          <w:rFonts w:ascii="Times New Roman" w:hAnsi="Times New Roman" w:cs="Times New Roman"/>
          <w:sz w:val="28"/>
          <w:szCs w:val="28"/>
        </w:rPr>
        <w:t>.</w:t>
      </w: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Н.А.Мельникова</w:t>
      </w: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C1C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1C7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C1C76" w:rsidRPr="00DC1C76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DC1C76">
        <w:rPr>
          <w:rFonts w:ascii="Times New Roman" w:eastAsia="Times New Roman" w:hAnsi="Times New Roman" w:cs="Times New Roman"/>
          <w:sz w:val="28"/>
          <w:szCs w:val="28"/>
        </w:rPr>
        <w:t>.2021 г.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F2F2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F25" w:rsidRPr="00D258B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а на заседании ПЦК </w:t>
      </w:r>
    </w:p>
    <w:p w:rsidR="004F2F25" w:rsidRPr="00D258B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27» августа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4F2F25" w:rsidRDefault="004F2F25" w:rsidP="004F2F25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В.Ермош</w:t>
      </w:r>
    </w:p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/>
          <w:sz w:val="28"/>
          <w:szCs w:val="28"/>
        </w:rPr>
      </w:pPr>
    </w:p>
    <w:p w:rsidR="00434332" w:rsidRPr="00434332" w:rsidRDefault="00434332" w:rsidP="00434332"/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434332" w:rsidTr="00693A17">
        <w:tc>
          <w:tcPr>
            <w:tcW w:w="8789" w:type="dxa"/>
          </w:tcPr>
          <w:p w:rsidR="00434332" w:rsidRDefault="00434332" w:rsidP="00DC1C76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332" w:rsidTr="00693A17">
        <w:trPr>
          <w:trHeight w:val="265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АСПОРТ </w:t>
            </w:r>
            <w:r w:rsidR="00693A17">
              <w:rPr>
                <w:caps/>
                <w:sz w:val="28"/>
                <w:szCs w:val="28"/>
              </w:rPr>
              <w:t xml:space="preserve">РАБОЧЕЙ </w:t>
            </w:r>
            <w:r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34332" w:rsidTr="00693A17">
        <w:trPr>
          <w:trHeight w:val="214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34332" w:rsidTr="00693A17">
        <w:trPr>
          <w:trHeight w:val="293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34332" w:rsidTr="00693A17"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Pr="00DC1C76" w:rsidRDefault="00434332" w:rsidP="00DC1C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Pr="00DB410C">
        <w:rPr>
          <w:rFonts w:ascii="Times New Roman" w:hAnsi="Times New Roman" w:cs="Times New Roman"/>
          <w:b/>
          <w:caps/>
          <w:sz w:val="28"/>
          <w:szCs w:val="28"/>
        </w:rPr>
        <w:t xml:space="preserve">рабочей  ПРОГРАММЫ  </w:t>
      </w:r>
      <w:r>
        <w:rPr>
          <w:rFonts w:ascii="Times New Roman" w:hAnsi="Times New Roman" w:cs="Times New Roman"/>
          <w:b/>
          <w:caps/>
          <w:sz w:val="28"/>
          <w:szCs w:val="28"/>
        </w:rPr>
        <w:t>ОП. 02 СТАТ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34332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02 Статистика </w:t>
      </w:r>
      <w:r w:rsidRPr="00DB410C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38.02.04 Коммерция</w:t>
      </w:r>
      <w:r w:rsidRPr="00DB410C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434332" w:rsidRPr="00DC1C76" w:rsidRDefault="00DE5A31" w:rsidP="00DC1C7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4332" w:rsidRPr="0031588F">
        <w:rPr>
          <w:rFonts w:ascii="Times New Roman" w:eastAsia="Times New Roman" w:hAnsi="Times New Roman" w:cs="Times New Roman"/>
          <w:sz w:val="28"/>
          <w:szCs w:val="28"/>
        </w:rPr>
        <w:t>абочая 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34332" w:rsidRPr="00DB410C" w:rsidRDefault="00434332" w:rsidP="004343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П. 02 Статистика</w:t>
      </w:r>
      <w:r w:rsidRPr="00DB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10C"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34332" w:rsidRPr="00641A1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434332" w:rsidRPr="00FD2668" w:rsidRDefault="00434332" w:rsidP="00434332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434332" w:rsidRPr="00FD2668" w:rsidRDefault="00434332" w:rsidP="004343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434332" w:rsidRPr="00DC1C76" w:rsidRDefault="00434332" w:rsidP="00DC1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1"/>
          <w:rFonts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уме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Style w:val="11"/>
          <w:rFonts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 xml:space="preserve">осуществлять комплексный анализ изучаемы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718B">
        <w:rPr>
          <w:rFonts w:ascii="Times New Roman" w:hAnsi="Times New Roman" w:cs="Times New Roman"/>
          <w:sz w:val="28"/>
          <w:szCs w:val="28"/>
        </w:rPr>
        <w:t>влений и процессов, в том числе с использованием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зна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едмет, метод и задачи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водки и группировки, способы наглядного представления статистических данных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величины: абсолютные, относительные, средние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показатели вариации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ряды: динамики и распределения, индек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32" w:rsidRPr="005237AC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237AC">
        <w:rPr>
          <w:rFonts w:ascii="Times New Roman" w:hAnsi="Times New Roman" w:cs="Times New Roman"/>
          <w:b/>
          <w:sz w:val="28"/>
          <w:szCs w:val="28"/>
        </w:rPr>
        <w:t>.  Количество часов на освоение программы дисциплины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A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 </w:t>
      </w:r>
      <w:r>
        <w:rPr>
          <w:rFonts w:ascii="Times New Roman" w:hAnsi="Times New Roman" w:cs="Times New Roman"/>
          <w:b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5237A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237AC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237AC">
        <w:rPr>
          <w:rFonts w:ascii="Times New Roman" w:hAnsi="Times New Roman" w:cs="Times New Roman"/>
          <w:sz w:val="28"/>
          <w:szCs w:val="28"/>
        </w:rPr>
        <w:t>;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237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34332" w:rsidRPr="00AB508E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4332" w:rsidRPr="000232D0" w:rsidTr="00434332">
        <w:trPr>
          <w:trHeight w:val="460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4332" w:rsidRPr="000232D0" w:rsidTr="00434332">
        <w:trPr>
          <w:trHeight w:val="285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4332" w:rsidSect="00434332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34332" w:rsidRPr="00555FF7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04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A13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ED040F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п. 02 </w:t>
      </w:r>
      <w:r>
        <w:rPr>
          <w:b/>
          <w:bCs/>
          <w:sz w:val="28"/>
          <w:szCs w:val="28"/>
        </w:rPr>
        <w:t xml:space="preserve">Статистика 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434332" w:rsidTr="00434332">
        <w:trPr>
          <w:trHeight w:val="6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2 Статистик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за учебный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/ 50 (2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атистика как нау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B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4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метод статистики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мета и метода статистики. Задачи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  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становления статистики как науки в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5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государственной статистики в Российской Федер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Республиканские, областные (краевые), комитеты статистики, межрайонные,  городские отделы статистики, их функции. Современные тенденции развития статистического учета.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42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</w:t>
            </w:r>
            <w:r w:rsidR="00431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 статистического наблю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31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434332" w:rsidRDefault="001D2DA5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и – одна из форм специально организованного 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ь населения как источник статистическ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– основная форма статистического наблюдения. Требования, предъявляемые к статистической отчетности в соответствии с  Положением о порядке представления государственной статистической отчетности в РФ.  Основные формы и виды действующей статистической отчетности. Проверка достоверности статистической отчетности. Типы ошибок, встречающихся в отчетах, пути их предупреждения и способы исправ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татистической отче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3</w:t>
            </w:r>
          </w:p>
          <w:p w:rsidR="00434332" w:rsidRPr="00C168ED" w:rsidRDefault="00434332" w:rsidP="007C314B">
            <w:pPr>
              <w:pStyle w:val="a5"/>
              <w:ind w:left="0"/>
              <w:jc w:val="both"/>
            </w:pPr>
            <w:r w:rsidRPr="001356D1">
              <w:rPr>
                <w:bCs/>
              </w:rPr>
              <w:t>Ошибки статистического наблюдения: поиск и исправление ошибок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/8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и гр</w:t>
            </w:r>
            <w:r w:rsidR="00E7032F">
              <w:rPr>
                <w:rFonts w:ascii="Times New Roman" w:hAnsi="Times New Roman" w:cs="Times New Roman"/>
                <w:bCs/>
                <w:sz w:val="24"/>
                <w:szCs w:val="24"/>
              </w:rPr>
              <w:t>уппировка статистических данных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4</w:t>
            </w:r>
          </w:p>
          <w:p w:rsidR="00434332" w:rsidRPr="007C314B" w:rsidRDefault="00434332" w:rsidP="007C31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lastRenderedPageBreak/>
              <w:t>Виды статистических рядов распред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е таблицы. Графики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грамм и графиков на основании статистических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</w:t>
            </w:r>
          </w:p>
          <w:p w:rsidR="00434332" w:rsidRPr="00DC1C76" w:rsidRDefault="00434332" w:rsidP="007C314B">
            <w:pPr>
              <w:pStyle w:val="a5"/>
              <w:ind w:left="28"/>
              <w:jc w:val="both"/>
              <w:rPr>
                <w:bCs/>
              </w:rPr>
            </w:pPr>
            <w:r w:rsidRPr="00DC1C76">
              <w:rPr>
                <w:bCs/>
              </w:rPr>
              <w:t>Построение графиков на основе статистических таблиц: методы и прие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бсолютные и относительные величины в статис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ческий показатель и его вид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относительны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6-7</w:t>
            </w:r>
          </w:p>
          <w:p w:rsidR="00434332" w:rsidRDefault="00434332" w:rsidP="007C314B">
            <w:pPr>
              <w:pStyle w:val="a5"/>
              <w:ind w:left="28"/>
              <w:jc w:val="both"/>
              <w:rPr>
                <w:b/>
                <w:bCs/>
              </w:rPr>
            </w:pPr>
            <w:r w:rsidRPr="00A756DF">
              <w:rPr>
                <w:bCs/>
              </w:rPr>
              <w:t>Использование относительных показателей при анализе деятельности пред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редние величины и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/10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16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 и виды средних величин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 средней величины и ее значение для обобщения характеристик индивидуальных величин одного и того же вида. 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434332" w:rsidRPr="00DC1C76" w:rsidRDefault="00434332" w:rsidP="007C314B">
            <w:pPr>
              <w:pStyle w:val="a5"/>
              <w:ind w:left="27"/>
              <w:jc w:val="both"/>
            </w:pPr>
            <w:r w:rsidRPr="00DC1C76">
              <w:t>Вычисление разных видов средних величин и обоснование выбора средней величи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вари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AA0BD7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Абсолютные и относительные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средние величин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Мода. Медиана. Порядок их 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числение </w:t>
            </w:r>
            <w:r w:rsidR="009102BA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х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1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Расчет моды и медиа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яды дина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ядов динамики: абсолютные изменения (+, -), 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2</w:t>
            </w:r>
          </w:p>
          <w:p w:rsidR="00434332" w:rsidRPr="007C314B" w:rsidRDefault="00434332" w:rsidP="009309E1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Расчет производных показателей рядов динамики: абсолютных приростов (снижений), темпов роста (снижения), темпов прироста, абсолютного значения одного процента приро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кономические индек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соизмерителях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экономических индек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434332" w:rsidRPr="009309E1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9E1">
              <w:rPr>
                <w:rFonts w:ascii="Times New Roman" w:hAnsi="Times New Roman" w:cs="Times New Roman"/>
                <w:bCs/>
              </w:rPr>
              <w:t>Использование индексного метода в экономическ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8. Выборочное наблюд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8.1</w:t>
            </w:r>
            <w:r w:rsidR="00434332"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формирования выборочной совокупност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наблюдение. Индивидуальный, групповой и комбинированный отбор. Бесповторный и повторный отбор. Виды выборки: собственно- случайная, механическая, типическая, серийная, комбинированная. Малая выборка в статис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выборочной совокуп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5 </w:t>
            </w:r>
          </w:p>
          <w:p w:rsidR="00434332" w:rsidRPr="007C314B" w:rsidRDefault="00434332" w:rsidP="007C314B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Ошибка выборочного наблюдения. Средняя и предельная ошибки вы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  <w:r w:rsidR="00DC25AB"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статис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ка рынка труда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казатели рынка труда и его задачи, содержание рынка труда (экономически активное население, структурная занятость по отраслям и профессиям). Показатели использования рабочего времени. Показатели занятости и безработицы. Баланс трудовых ресурсов. Показатели движения рабочей си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ая статистик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предмета и метода демографии (населения), объект демографии. Определение постоянного наличного населения. Понятие трудоспособного возраста населения. Расчет уровня жизни нас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14B" w:rsidRPr="007C314B" w:rsidTr="00AA0BD7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B9E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6-17</w:t>
            </w:r>
          </w:p>
          <w:p w:rsidR="007C314B" w:rsidRPr="009309E1" w:rsidRDefault="00A13B9E" w:rsidP="00A13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</w:rPr>
              <w:t>Естественное и механическое движение населения (прирост или убыль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4B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4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</w:t>
      </w:r>
      <w:r w:rsidRPr="00703694">
        <w:rPr>
          <w:rFonts w:ascii="Times New Roman" w:hAnsi="Times New Roman" w:cs="Times New Roman"/>
          <w:sz w:val="28"/>
          <w:szCs w:val="28"/>
        </w:rPr>
        <w:t>ого материала используются следующие обозначения: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34332" w:rsidRPr="00D5359A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434332" w:rsidRPr="00D5359A" w:rsidRDefault="00434332" w:rsidP="00434332">
      <w:pPr>
        <w:sectPr w:rsidR="00434332" w:rsidRPr="00D5359A" w:rsidSect="004343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4332" w:rsidRPr="00703694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0369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693A17">
        <w:rPr>
          <w:b/>
          <w:caps/>
          <w:sz w:val="28"/>
          <w:szCs w:val="28"/>
        </w:rPr>
        <w:t>УЧЕБНОЙ</w:t>
      </w:r>
      <w:r w:rsidRPr="00703694">
        <w:rPr>
          <w:b/>
          <w:caps/>
          <w:sz w:val="28"/>
          <w:szCs w:val="28"/>
        </w:rPr>
        <w:t xml:space="preserve"> дисциплины</w:t>
      </w: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9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02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7A1FAF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34332" w:rsidRPr="00703694" w:rsidRDefault="00434332" w:rsidP="00F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>3.2. Информационное обеспечение обучения</w:t>
      </w:r>
    </w:p>
    <w:p w:rsidR="00434332" w:rsidRPr="00703694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D4A75" w:rsidRPr="00693A17" w:rsidRDefault="00434332" w:rsidP="00785F3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r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Гладун, И.</w:t>
      </w:r>
      <w:r w:rsidR="00B93CA2"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Статистика : учебник / </w:t>
      </w:r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.В. 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Гладун</w:t>
      </w:r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. – М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: КноРус, 2019. — 232 с. — ISBN 978-5-406-06542-6.</w:t>
      </w:r>
    </w:p>
    <w:p w:rsidR="00434332" w:rsidRPr="00F64687" w:rsidRDefault="00B93CA2" w:rsidP="004343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r w:rsidRPr="00693A17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ладун, И. В.</w:t>
      </w:r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 Статистика. Практикум : Тесты : учебное пособие / И.В. Гладун. – М.: КноРус, 2020. — 252 с. — ISBN 978-5-406-00613-9.</w:t>
      </w:r>
    </w:p>
    <w:p w:rsidR="00CC44A6" w:rsidRPr="00693A17" w:rsidRDefault="00434332" w:rsidP="0078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1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r w:rsidRPr="00693A17">
        <w:rPr>
          <w:bCs/>
          <w:sz w:val="28"/>
          <w:szCs w:val="21"/>
          <w:shd w:val="clear" w:color="auto" w:fill="FFFFFF"/>
        </w:rPr>
        <w:t>Ляховецкий, А.М.</w:t>
      </w:r>
      <w:r w:rsidRPr="00693A17">
        <w:rPr>
          <w:sz w:val="28"/>
          <w:szCs w:val="21"/>
          <w:shd w:val="clear" w:color="auto" w:fill="FFFFFF"/>
        </w:rPr>
        <w:t> Статистика : учебное пособие / Ляховецкий А.М., Кремянская Е.В., Климова Н.В. и др. - Москва : КноРус, 2018. - 362 с. - ISBN 978-5-406-06143-5.</w:t>
      </w:r>
    </w:p>
    <w:p w:rsidR="00785F38" w:rsidRPr="00693A17" w:rsidRDefault="00785F38" w:rsidP="00785F38">
      <w:pPr>
        <w:pStyle w:val="a5"/>
        <w:numPr>
          <w:ilvl w:val="0"/>
          <w:numId w:val="13"/>
        </w:numPr>
        <w:ind w:left="0" w:firstLine="709"/>
        <w:jc w:val="both"/>
        <w:rPr>
          <w:sz w:val="52"/>
          <w:szCs w:val="28"/>
        </w:rPr>
      </w:pPr>
      <w:r w:rsidRPr="00693A17">
        <w:rPr>
          <w:sz w:val="28"/>
          <w:szCs w:val="20"/>
          <w:shd w:val="clear" w:color="auto" w:fill="FFFFFF"/>
        </w:rPr>
        <w:t>Минашкин, В. Г. Статистика : учебник и практикум для СПО / В. Г. Минашкин ; под ред. В. Г. Минашкина. - М. : Издательство Юрайт, 2018. - 448 с. - (Серия : Профессиональное образование). - ISBN 978-5-534-03465-3.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bCs/>
          <w:sz w:val="28"/>
          <w:szCs w:val="21"/>
          <w:shd w:val="clear" w:color="auto" w:fill="FFFFFF"/>
        </w:rPr>
        <w:t>Пожидаева, Е.С.</w:t>
      </w:r>
      <w:r w:rsidRPr="00693A17">
        <w:rPr>
          <w:sz w:val="28"/>
          <w:szCs w:val="21"/>
          <w:shd w:val="clear" w:color="auto" w:fill="FFFFFF"/>
        </w:rPr>
        <w:t> Статистика : учебник / Е.С. Пожидаева. – М. : Русайнс, 2020. - 259 с. - ISBN 978-5-4365-4481-6.</w:t>
      </w:r>
    </w:p>
    <w:p w:rsidR="002D4A75" w:rsidRPr="00693A17" w:rsidRDefault="00B93CA2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sz w:val="28"/>
          <w:szCs w:val="28"/>
          <w:shd w:val="clear" w:color="auto" w:fill="FFFFFF"/>
        </w:rPr>
        <w:t>Статистика. Практикум : учебное пособие / В. Н. Салин</w:t>
      </w:r>
      <w:r w:rsidR="002D4A75" w:rsidRPr="00693A17">
        <w:rPr>
          <w:sz w:val="28"/>
          <w:szCs w:val="28"/>
          <w:shd w:val="clear" w:color="auto" w:fill="FFFFFF"/>
        </w:rPr>
        <w:t xml:space="preserve"> </w:t>
      </w:r>
      <w:r w:rsidR="002D4A75" w:rsidRPr="00693A17">
        <w:rPr>
          <w:sz w:val="28"/>
          <w:szCs w:val="28"/>
        </w:rPr>
        <w:t>[и др.]</w:t>
      </w:r>
      <w:r w:rsidR="002D4A75" w:rsidRPr="00693A17">
        <w:rPr>
          <w:sz w:val="28"/>
          <w:szCs w:val="28"/>
          <w:shd w:val="clear" w:color="auto" w:fill="FFFFFF"/>
        </w:rPr>
        <w:t xml:space="preserve">. </w:t>
      </w:r>
      <w:r w:rsidRPr="00693A17">
        <w:rPr>
          <w:sz w:val="28"/>
          <w:szCs w:val="28"/>
          <w:shd w:val="clear" w:color="auto" w:fill="FFFFFF"/>
        </w:rPr>
        <w:t>– М.</w:t>
      </w:r>
      <w:r w:rsidR="002D4A75" w:rsidRPr="00693A17">
        <w:rPr>
          <w:sz w:val="28"/>
          <w:szCs w:val="28"/>
          <w:shd w:val="clear" w:color="auto" w:fill="FFFFFF"/>
        </w:rPr>
        <w:t xml:space="preserve"> </w:t>
      </w:r>
      <w:r w:rsidRPr="00693A17">
        <w:rPr>
          <w:sz w:val="28"/>
          <w:szCs w:val="28"/>
          <w:shd w:val="clear" w:color="auto" w:fill="FFFFFF"/>
        </w:rPr>
        <w:t xml:space="preserve">: КноРус, 2020. - 307 с. </w:t>
      </w:r>
      <w:r w:rsidR="002D4A75" w:rsidRPr="00693A17">
        <w:rPr>
          <w:sz w:val="28"/>
          <w:szCs w:val="28"/>
          <w:shd w:val="clear" w:color="auto" w:fill="FFFFFF"/>
        </w:rPr>
        <w:t xml:space="preserve">Статистика. Практикум: учебное пособие/ В. Н. Салин, Е. П. Шпаковская, А. А. Попова, Э. Ю. Чурилова. </w:t>
      </w:r>
      <w:r w:rsidRPr="00693A17">
        <w:rPr>
          <w:sz w:val="28"/>
          <w:szCs w:val="28"/>
          <w:shd w:val="clear" w:color="auto" w:fill="FFFFFF"/>
        </w:rPr>
        <w:t>- ISBN 978-5-406-00112-7.</w:t>
      </w:r>
      <w:r w:rsidR="002D4A75" w:rsidRPr="00693A17">
        <w:rPr>
          <w:sz w:val="28"/>
          <w:szCs w:val="28"/>
          <w:shd w:val="clear" w:color="auto" w:fill="FFFFFF"/>
        </w:rPr>
        <w:t xml:space="preserve"> </w:t>
      </w:r>
    </w:p>
    <w:p w:rsidR="00F64687" w:rsidRPr="00F64687" w:rsidRDefault="00785F38" w:rsidP="00F64687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r w:rsidRPr="00693A17">
        <w:rPr>
          <w:sz w:val="28"/>
          <w:szCs w:val="20"/>
          <w:shd w:val="clear" w:color="auto" w:fill="FFFFFF"/>
        </w:rPr>
        <w:t xml:space="preserve">Сергеева, И. И. Статистика : учебник / И.И. Сергеева, Т.А. Чекулина, С.А. Тимофеева. - 2-е изд., испр. и доп. - Москва : ФОРУМ : </w:t>
      </w:r>
      <w:r w:rsidRPr="00F64687">
        <w:rPr>
          <w:sz w:val="28"/>
          <w:szCs w:val="20"/>
          <w:shd w:val="clear" w:color="auto" w:fill="FFFFFF"/>
        </w:rPr>
        <w:t xml:space="preserve">ИНФРА-М, 2020. - 304 с. - (Среднее профессиональное образование). - </w:t>
      </w:r>
      <w:r w:rsidR="00F64687">
        <w:rPr>
          <w:sz w:val="28"/>
          <w:szCs w:val="20"/>
          <w:shd w:val="clear" w:color="auto" w:fill="FFFFFF"/>
        </w:rPr>
        <w:t>ISBN 978-5-8199-0888-4. - Текст</w:t>
      </w:r>
      <w:r w:rsidRPr="00F64687">
        <w:rPr>
          <w:sz w:val="28"/>
          <w:szCs w:val="20"/>
          <w:shd w:val="clear" w:color="auto" w:fill="FFFFFF"/>
        </w:rPr>
        <w:t>: электронный. </w:t>
      </w:r>
    </w:p>
    <w:p w:rsidR="00434332" w:rsidRPr="00F64687" w:rsidRDefault="00F64687" w:rsidP="00F64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6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434332" w:rsidRPr="0031588F" w:rsidRDefault="00434332" w:rsidP="00F6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6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П.02 Статистика  созданы </w:t>
      </w:r>
      <w:r w:rsidRPr="00F64687">
        <w:rPr>
          <w:rFonts w:ascii="Times New Roman" w:eastAsia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5003A" w:rsidRDefault="0065003A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5003A" w:rsidRDefault="0065003A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right="2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Pr="00BE480C" w:rsidRDefault="00434332" w:rsidP="003116E2">
      <w:pPr>
        <w:pStyle w:val="21"/>
        <w:tabs>
          <w:tab w:val="left" w:pos="0"/>
        </w:tabs>
        <w:spacing w:after="0" w:line="240" w:lineRule="auto"/>
        <w:ind w:right="20"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BE480C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434332" w:rsidRPr="00C63A6F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34332" w:rsidRPr="007A1FAF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FA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434332" w:rsidRPr="007A1FAF" w:rsidRDefault="00434332" w:rsidP="004343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434332" w:rsidRDefault="00434332" w:rsidP="00434332">
      <w:pPr>
        <w:pStyle w:val="a3"/>
        <w:spacing w:after="0"/>
        <w:ind w:left="20" w:right="20" w:firstLine="709"/>
        <w:jc w:val="both"/>
        <w:rPr>
          <w:rStyle w:val="11"/>
          <w:color w:val="000000"/>
          <w:sz w:val="28"/>
          <w:szCs w:val="28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951"/>
      </w:tblGrid>
      <w:tr w:rsidR="00434332" w:rsidRPr="001C5E59" w:rsidTr="000518C8">
        <w:tc>
          <w:tcPr>
            <w:tcW w:w="4776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951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4332" w:rsidRPr="001C5E59" w:rsidTr="000518C8">
        <w:tc>
          <w:tcPr>
            <w:tcW w:w="4776" w:type="dxa"/>
          </w:tcPr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Уме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использовать основные методы и приемы статистики для решения практических задач профессио</w:t>
            </w:r>
            <w:r w:rsidRPr="001C5E59">
              <w:rPr>
                <w:color w:val="000000"/>
              </w:rPr>
              <w:softHyphen/>
              <w:t>нальной деятельност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бирать и регистрировать статистическую информацию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оводить первичную обработку и контроль материалов наблюдения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lastRenderedPageBreak/>
              <w:t>выполнять расчеты статистичес</w:t>
            </w:r>
            <w:r w:rsidRPr="001C5E59">
              <w:rPr>
                <w:color w:val="000000"/>
              </w:rPr>
              <w:softHyphen/>
              <w:t>ких показателей и формулировать основные выводы.</w:t>
            </w:r>
          </w:p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Зна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едмет, метод и задачи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инципы организации государ</w:t>
            </w:r>
            <w:r w:rsidRPr="001C5E59">
              <w:rPr>
                <w:color w:val="000000"/>
              </w:rPr>
              <w:softHyphen/>
              <w:t>ственной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временные тенденции раз</w:t>
            </w:r>
            <w:r w:rsidRPr="001C5E59">
              <w:rPr>
                <w:color w:val="000000"/>
              </w:rPr>
              <w:softHyphen/>
              <w:t>вития статистического учета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основные способы сбора, обра</w:t>
            </w:r>
            <w:r w:rsidRPr="001C5E59">
              <w:rPr>
                <w:color w:val="000000"/>
              </w:rPr>
              <w:softHyphen/>
              <w:t>ботки, анализа и наглядного пред</w:t>
            </w:r>
            <w:r w:rsidRPr="001C5E59">
              <w:rPr>
                <w:color w:val="000000"/>
              </w:rPr>
              <w:softHyphen/>
              <w:t>ставления информации;</w:t>
            </w:r>
          </w:p>
          <w:p w:rsidR="00434332" w:rsidRPr="001C5E59" w:rsidRDefault="00434332" w:rsidP="00434332">
            <w:pPr>
              <w:pStyle w:val="150"/>
              <w:spacing w:line="240" w:lineRule="auto"/>
              <w:ind w:left="23" w:firstLine="26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новные формы и виды действующей статистической отчетност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наблюдения; сводки и группировки, способы наглядного представления статистических дан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ых;    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величины: абсолютные, относительные, сред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ие;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 xml:space="preserve">показатели вариаци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color w:val="000000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ряды: динамики и распределения, индексы.</w:t>
            </w:r>
          </w:p>
        </w:tc>
        <w:tc>
          <w:tcPr>
            <w:tcW w:w="4951" w:type="dxa"/>
          </w:tcPr>
          <w:p w:rsidR="00434332" w:rsidRPr="001C5E59" w:rsidRDefault="00434332" w:rsidP="00434332">
            <w:pPr>
              <w:pStyle w:val="a3"/>
              <w:spacing w:after="0"/>
              <w:ind w:right="20"/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Оценка правильности выполнения практических работ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Проверка правильности расчетов и формулирования выводов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Устный и письменный контроль. Индивидуальный и фронтальный опрос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Программированный контроль по тестам с закрытыми вопросами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</w:pPr>
            <w:r w:rsidRPr="001C5E59">
              <w:rPr>
                <w:color w:val="000000"/>
              </w:rPr>
              <w:t>Тестирование с применением проблемных заданий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</w:pPr>
          </w:p>
        </w:tc>
      </w:tr>
    </w:tbl>
    <w:p w:rsidR="00434332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32" w:rsidRPr="00A5186A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94">
        <w:rPr>
          <w:rFonts w:ascii="Times New Roman" w:hAnsi="Times New Roman" w:cs="Times New Roman"/>
          <w:b/>
          <w:sz w:val="24"/>
          <w:szCs w:val="24"/>
        </w:rPr>
        <w:t>Контроль формирования профессиональных и общих компетенций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3"/>
        <w:gridCol w:w="2976"/>
      </w:tblGrid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 1. Понимать сущность и социальную значимость своей будущей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т сущность и социальную значимость своей профессии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ют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ственную деятельность, выбирать типовые </w:t>
            </w: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 3. Принимать решения в стандартных и нестандартных ситуациях и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имают решения в стандартных и нестандартных ситуациях и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несут за них ответственность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К 4. Осуществлять поиск и использование информации, необходимой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уществляют поиск и использование информации, необходимой </w:t>
            </w:r>
            <w:r w:rsidRPr="001C5E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Соблюдают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>Используют основные методы и приемы статистики для решения практических задач коммерческой деятельности, определяют статистические величины, показатели вариации и индексы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чет</w:t>
            </w:r>
          </w:p>
        </w:tc>
      </w:tr>
    </w:tbl>
    <w:p w:rsidR="00434332" w:rsidRDefault="00434332" w:rsidP="00434332"/>
    <w:p w:rsidR="004E78E6" w:rsidRDefault="004E78E6"/>
    <w:sectPr w:rsidR="004E78E6" w:rsidSect="004343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9E" w:rsidRDefault="00A13B9E">
      <w:pPr>
        <w:spacing w:after="0" w:line="240" w:lineRule="auto"/>
      </w:pPr>
      <w:r>
        <w:separator/>
      </w:r>
    </w:p>
  </w:endnote>
  <w:endnote w:type="continuationSeparator" w:id="0">
    <w:p w:rsidR="00A13B9E" w:rsidRDefault="00A1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10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3B9E" w:rsidRPr="00A407BA" w:rsidRDefault="00A13B9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0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0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0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2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40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3B9E" w:rsidRDefault="00A13B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9E" w:rsidRDefault="00A13B9E">
      <w:pPr>
        <w:spacing w:after="0" w:line="240" w:lineRule="auto"/>
      </w:pPr>
      <w:r>
        <w:separator/>
      </w:r>
    </w:p>
  </w:footnote>
  <w:footnote w:type="continuationSeparator" w:id="0">
    <w:p w:rsidR="00A13B9E" w:rsidRDefault="00A1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33611"/>
    <w:multiLevelType w:val="hybridMultilevel"/>
    <w:tmpl w:val="6C22C77C"/>
    <w:lvl w:ilvl="0" w:tplc="614655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C3457A"/>
    <w:multiLevelType w:val="hybridMultilevel"/>
    <w:tmpl w:val="81ECB508"/>
    <w:lvl w:ilvl="0" w:tplc="641AB9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F20400"/>
    <w:multiLevelType w:val="hybridMultilevel"/>
    <w:tmpl w:val="11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4DAF"/>
    <w:multiLevelType w:val="hybridMultilevel"/>
    <w:tmpl w:val="A3E6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20AA"/>
    <w:multiLevelType w:val="hybridMultilevel"/>
    <w:tmpl w:val="69BA737C"/>
    <w:lvl w:ilvl="0" w:tplc="E2267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A31DE"/>
    <w:multiLevelType w:val="hybridMultilevel"/>
    <w:tmpl w:val="965E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348B"/>
    <w:multiLevelType w:val="hybridMultilevel"/>
    <w:tmpl w:val="ED4E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6341"/>
    <w:multiLevelType w:val="hybridMultilevel"/>
    <w:tmpl w:val="34B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83"/>
    <w:rsid w:val="000518C8"/>
    <w:rsid w:val="00072183"/>
    <w:rsid w:val="001618C2"/>
    <w:rsid w:val="001953A4"/>
    <w:rsid w:val="001D2DA5"/>
    <w:rsid w:val="002B07E7"/>
    <w:rsid w:val="002D4A75"/>
    <w:rsid w:val="003116E2"/>
    <w:rsid w:val="0043183D"/>
    <w:rsid w:val="00434332"/>
    <w:rsid w:val="004E78E6"/>
    <w:rsid w:val="004F2F25"/>
    <w:rsid w:val="005863D3"/>
    <w:rsid w:val="006242FF"/>
    <w:rsid w:val="0065003A"/>
    <w:rsid w:val="00693A17"/>
    <w:rsid w:val="006E4D3D"/>
    <w:rsid w:val="00785F38"/>
    <w:rsid w:val="007C314B"/>
    <w:rsid w:val="007E18BA"/>
    <w:rsid w:val="009102BA"/>
    <w:rsid w:val="00915AEE"/>
    <w:rsid w:val="00917CCC"/>
    <w:rsid w:val="009309E1"/>
    <w:rsid w:val="00975AC3"/>
    <w:rsid w:val="00A01FB2"/>
    <w:rsid w:val="00A13B9E"/>
    <w:rsid w:val="00A407BA"/>
    <w:rsid w:val="00AA0BD7"/>
    <w:rsid w:val="00B93CA2"/>
    <w:rsid w:val="00CC44A6"/>
    <w:rsid w:val="00D227D7"/>
    <w:rsid w:val="00DC1C76"/>
    <w:rsid w:val="00DC25AB"/>
    <w:rsid w:val="00DE5A31"/>
    <w:rsid w:val="00E7032F"/>
    <w:rsid w:val="00F64687"/>
    <w:rsid w:val="00FA78C3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D3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4D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E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8B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8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mhnfFJMtSDnHElBO7B/kjp8V5I=</DigestValue>
    </Reference>
    <Reference URI="#idOfficeObject" Type="http://www.w3.org/2000/09/xmldsig#Object">
      <DigestMethod Algorithm="http://www.w3.org/2000/09/xmldsig#sha1"/>
      <DigestValue>HBerCilcgGn7JYHvBg5DiHv/hZ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0Bd/8+vDkTmIN3tCrtCoeHtOpo=</DigestValue>
    </Reference>
    <Reference URI="#idValidSigLnImg" Type="http://www.w3.org/2000/09/xmldsig#Object">
      <DigestMethod Algorithm="http://www.w3.org/2000/09/xmldsig#sha1"/>
      <DigestValue>DAtEOq3LUJ5eVQfleQapYIrMCpc=</DigestValue>
    </Reference>
    <Reference URI="#idInvalidSigLnImg" Type="http://www.w3.org/2000/09/xmldsig#Object">
      <DigestMethod Algorithm="http://www.w3.org/2000/09/xmldsig#sha1"/>
      <DigestValue>hcttNWBas4BmLSZtAY9jtPr4L/g=</DigestValue>
    </Reference>
  </SignedInfo>
  <SignatureValue>CItv1MDsbMs/NZFHt5qbpQ8DPNaVTNT52TZzbhxO1upX8Qwpe8njEt4z6M9bo0aIGdOUYsAOw+zF
1WS7isYL8nY+fahyOp+EpT8mAfcl6gMHRxo/VEfWWJBjw07jYIuBo73QNagPU1bq7ptCvnJkUrzd
uj3LbW/kJnHD09yqH8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319qruneCii0FAs5+vEuucyQADk=</DigestValue>
      </Reference>
      <Reference URI="/word/styles.xml?ContentType=application/vnd.openxmlformats-officedocument.wordprocessingml.styles+xml">
        <DigestMethod Algorithm="http://www.w3.org/2000/09/xmldsig#sha1"/>
        <DigestValue>vveMuaVbOnk24Wrw7S2dXN++6sY=</DigestValue>
      </Reference>
      <Reference URI="/word/numbering.xml?ContentType=application/vnd.openxmlformats-officedocument.wordprocessingml.numbering+xml">
        <DigestMethod Algorithm="http://www.w3.org/2000/09/xmldsig#sha1"/>
        <DigestValue>fR+sUep2gNVUSNrQVuGFlXP4KIE=</DigestValue>
      </Reference>
      <Reference URI="/word/fontTable.xml?ContentType=application/vnd.openxmlformats-officedocument.wordprocessingml.fontTable+xml">
        <DigestMethod Algorithm="http://www.w3.org/2000/09/xmldsig#sha1"/>
        <DigestValue>oWrszfOBhNRsYw8m4rpL3+7gsxQ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SkuoNDZJf0bp/nLfWsWHzC3g2II=</DigestValue>
      </Reference>
      <Reference URI="/word/footer1.xml?ContentType=application/vnd.openxmlformats-officedocument.wordprocessingml.footer+xml">
        <DigestMethod Algorithm="http://www.w3.org/2000/09/xmldsig#sha1"/>
        <DigestValue>L0vxn1dBelHq6BQtwqexiqYZv7M=</DigestValue>
      </Reference>
      <Reference URI="/word/document.xml?ContentType=application/vnd.openxmlformats-officedocument.wordprocessingml.document.main+xml">
        <DigestMethod Algorithm="http://www.w3.org/2000/09/xmldsig#sha1"/>
        <DigestValue>qRf+YpK64EHxmuxrPMsymcqLUzo=</DigestValue>
      </Reference>
      <Reference URI="/word/stylesWithEffects.xml?ContentType=application/vnd.ms-word.stylesWithEffects+xml">
        <DigestMethod Algorithm="http://www.w3.org/2000/09/xmldsig#sha1"/>
        <DigestValue>QH9jtkr6QnMsluEOE44C8VbVn+A=</DigestValue>
      </Reference>
      <Reference URI="/word/footnotes.xml?ContentType=application/vnd.openxmlformats-officedocument.wordprocessingml.footnotes+xml">
        <DigestMethod Algorithm="http://www.w3.org/2000/09/xmldsig#sha1"/>
        <DigestValue>KJg6W2RdDamG/U2MXIAhC3lIvWs=</DigestValue>
      </Reference>
      <Reference URI="/word/endnotes.xml?ContentType=application/vnd.openxmlformats-officedocument.wordprocessingml.endnotes+xml">
        <DigestMethod Algorithm="http://www.w3.org/2000/09/xmldsig#sha1"/>
        <DigestValue>S92J23uUlSiacWh4zXAFaSIsGc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22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A15582A-ED64-4EEB-AD33-23D88F141D6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22:3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8KkmAMwAAAAA9DUAVKsmAAAAAAA4qiYAbEPxZfCpJgAA9DUAAQAAAAD0NQABAAAAiEPxZQECAAA8qyYAAGc1ADSrJgAA9DUA5KkmAIABSXUNXER131tEdeSpJgBkAQAAAAAAAAAAAADiZuh04mbodFg2NQAACAAAAAIAAAAAAAAMqiYAdW7odAAAAAAAAAAAPqsmAAcAAAAwqyYABwAAAAAAAAAAAAAAMKsmAESqJgDa7ed0AAAAAAACAAAAACYABwAAADCrJgAHAAAATBLpdAAAAAAAAAAAMKsmAAcAAADwY6YAcKomAJgw53QAAAAAAAIAADCrJ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uKwmAGQBAAAAAAAAAAAAAOJm6HTiZuh03V3ZZQAAAACAFisAvEI1AICNhQPdXdllAAAAAIAVKwDwY6YAANZ2A9ysJgC/WdllmIF/APwBAAAYrSYAY1nZZfwBAAAAAAAA4mbodOJm6HT8AQAAAAgAAAACAAAAAAAAMK0mAHVu6HQAAAAAAAAAAGKuJgAHAAAAVK4mAAcAAAAAAAAAAAAAAFSuJgBorSYA2u3ndAAAAAAAAgAAAAAmAAcAAABUriYABwAAAEwS6XQAAAAAAAAAAFSuJgAHAAAA8GOmAJStJgCYMOd0AAAAAAACAABUr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TJwmAGy642VwQgxmAQAAAGSdB2YUpAdmgGcYAnBCDGYBAAAAZJ0HZnydB2aA93UAgPd1AJScJgDShd5lNBMMZgEAAABknQdmoJwmAIABSXUNXER131tEdaCcJgBkAQAAAAAAAAAAAADiZuh04mbodAg3NQAACAAAAAIAAAAAAADInCYAdW7odAAAAAAAAAAA+J0mAAYAAADsnSYABgAAAAAAAAAAAAAA7J0mAACdJgDa7ed0AAAAAAACAAAAACYABgAAAOydJgAGAAAATBLpdAAAAAAAAAAA7J0mAAYAAADwY6YALJ0mAJgw53QAAAAAAAIAAOyd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he9QUAAAAAmhYhyiIAigF1oUR1u0rxZeQlAdQAAAAAzAAAAFBpJgAAAAAAcGcmACBK8WXsZyYAzAAAAAD0NQBQaSYAAAAAADRoJgBsQ/Fl7GcmAAD0NQABAAAAAPQ1AAEAAACIQ/FlAAAAADhpJgAAZzUAMGkmAAD0NQCAAUl1nxATAO0tCvjYZyYAFoFEdZBz/AUAAAAAgAFJddhnJgA1gUR1gAFJdQAAAdQAAF4DAGgmAHOARHUBAAAA6GcmABAAAABUAGEA/GcmAKgV3GVEaCYAGGgmANMT3GUAALgGLGgm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fCpJgDMAAAAAPQ1AFSrJgAAAAAAOKomAGxD8WXwqSYAAPQ1AAEAAAAA9DUAAQAAAIhD8WUBAgAAPKsmAABnNQA0qyYAAPQ1AOSpJgCAAUl1DVxEdd9bRHXkqSYAZAEAAAAAAAAAAAAA4mbodOJm6HRYNjUAAAgAAAACAAAAAAAADKomAHVu6HQAAAAAAAAAAD6rJgAHAAAAMKsmAAcAAAAAAAAAAAAAADCrJgBEqiYA2u3ndAAAAAAAAgAAAAAmAAcAAAAwqyYABwAAAEwS6XQAAAAAAAAAADCrJgAHAAAA8GOmAHCqJgCYMOd0AAAAAAACAAAwqy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isJgBkAQAAAAAAAAAAAADiZuh04mbodN1d2WUAAAAAgBYrALxCNQCAjYUD3V3ZZQAAAACAFSsA8GOmAADWdgPcrCYAv1nZZZiBfwD8AQAAGK0mAGNZ2WX8AQAAAAAAAOJm6HTiZuh0/AEAAAAIAAAAAgAAAAAAADCtJgB1buh0AAAAAAAAAABiriYABwAAAFSuJgAHAAAAAAAAAAAAAABUriYAaK0mANrt53QAAAAAAAIAAAAAJgAHAAAAVK4mAAcAAABMEul0AAAAAAAAAABUriYABwAAAPBjpgCUrSYAmDDndAAAAAAAAgAAVK4m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UycJgBsuuNlcEIMZgEAAABknQdmFKQHZoBnGAJwQgxmAQAAAGSdB2Z8nQdmgPd1AID3dQCUnCYA0oXeZTQTDGYBAAAAZJ0HZqCcJgCAAUl1DVxEdd9bRHWgnCYAZAEAAAAAAAAAAAAA4mbodOJm6HQINzUAAAgAAAACAAAAAAAAyJwmAHVu6HQAAAAAAAAAAPidJgAGAAAA7J0mAAYAAAAAAAAAAAAAAOydJgAAnSYA2u3ndAAAAAAAAgAAAAAmAAYAAADsnSYABgAAAEwS6XQAAAAAAAAAAOydJgAGAAAA8GOmACydJgCYMOd0AAAAAAACAADsnS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nJgCYXvUFOMWGdq0GIaciAIoBTGcmAOhqgnYAAAAAAAAAAARoJgDZhoF2BwAAAAAAAABLIAGnAAAAAODA1QQBAAAA4MDVBAAAAAAYAAAABgAAAIABSXXgwNUEOGv8BYABSXWPEBMAlzoKoAAAJgAWgUR1OGv8BeDA1QSAAUl1uGcmADWBRHWAAUl1SyABp0sgAafgZyYAc4BEdQEAAADIZyYAdaFEdbtK8WUAAAGnAAAAAMwAAADgaSYAAAAAAABoJgAgSvFlfGgmAMwAAAAA9DUA4GkmAAAAAADEaCYAbEPxZSxoJ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6EA-647E-4C8D-B1FA-23110C3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5</cp:revision>
  <cp:lastPrinted>2021-10-07T08:41:00Z</cp:lastPrinted>
  <dcterms:created xsi:type="dcterms:W3CDTF">2021-08-04T12:04:00Z</dcterms:created>
  <dcterms:modified xsi:type="dcterms:W3CDTF">2021-08-30T17:22:00Z</dcterms:modified>
</cp:coreProperties>
</file>